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71" w:rsidRDefault="00341071">
      <w:pPr>
        <w:pStyle w:val="a5"/>
        <w:widowControl/>
        <w:ind w:right="91"/>
        <w:jc w:val="both"/>
      </w:pPr>
      <w:bookmarkStart w:id="0" w:name="_GoBack"/>
      <w:bookmarkEnd w:id="0"/>
    </w:p>
    <w:tbl>
      <w:tblPr>
        <w:tblW w:w="8717" w:type="dxa"/>
        <w:tblLayout w:type="fixed"/>
        <w:tblLook w:val="04A0" w:firstRow="1" w:lastRow="0" w:firstColumn="1" w:lastColumn="0" w:noHBand="0" w:noVBand="1"/>
      </w:tblPr>
      <w:tblGrid>
        <w:gridCol w:w="1053"/>
        <w:gridCol w:w="921"/>
        <w:gridCol w:w="1284"/>
        <w:gridCol w:w="280"/>
        <w:gridCol w:w="755"/>
        <w:gridCol w:w="1140"/>
        <w:gridCol w:w="345"/>
        <w:gridCol w:w="1155"/>
        <w:gridCol w:w="209"/>
        <w:gridCol w:w="1575"/>
      </w:tblGrid>
      <w:tr w:rsidR="00341071">
        <w:trPr>
          <w:trHeight w:val="1248"/>
        </w:trPr>
        <w:tc>
          <w:tcPr>
            <w:tcW w:w="87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Arial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Arial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-756920</wp:posOffset>
                  </wp:positionV>
                  <wp:extent cx="7235825" cy="10239375"/>
                  <wp:effectExtent l="19050" t="0" r="3175" b="0"/>
                  <wp:wrapNone/>
                  <wp:docPr id="8" name="图片 2" descr="483423071468916907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483423071468916907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825" cy="1023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cs="Arial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第十九届投洽会</w:t>
            </w:r>
          </w:p>
          <w:p w:rsidR="00341071" w:rsidRDefault="009250D0">
            <w:pPr>
              <w:widowControl/>
              <w:jc w:val="center"/>
              <w:rPr>
                <w:rFonts w:ascii="宋体" w:cs="Arial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Arial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对接会投资商报名回执</w:t>
            </w:r>
          </w:p>
          <w:p w:rsidR="00341071" w:rsidRDefault="00341071">
            <w:pPr>
              <w:widowControl/>
              <w:jc w:val="center"/>
              <w:rPr>
                <w:rFonts w:ascii="宋体" w:cs="宋体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341071">
        <w:trPr>
          <w:trHeight w:val="533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公司名称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中）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国别/地区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1071">
        <w:trPr>
          <w:trHeight w:val="460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/>
        </w:tc>
        <w:tc>
          <w:tcPr>
            <w:tcW w:w="4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英）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/>
        </w:tc>
        <w:tc>
          <w:tcPr>
            <w:tcW w:w="1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/>
        </w:tc>
      </w:tr>
      <w:tr w:rsidR="00341071">
        <w:trPr>
          <w:trHeight w:val="51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地  址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Lucida Grande" w:hAnsi="Lucida Grande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邮  编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1071">
        <w:trPr>
          <w:trHeight w:val="53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E-mail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电 话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传  真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1071">
        <w:trPr>
          <w:trHeight w:val="616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注册资金</w:t>
            </w:r>
          </w:p>
        </w:tc>
        <w:tc>
          <w:tcPr>
            <w:tcW w:w="7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41071" w:rsidRDefault="00341071">
            <w:pPr>
              <w:widowControl/>
              <w:ind w:left="271" w:hangingChars="150" w:hanging="271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41071">
        <w:trPr>
          <w:trHeight w:val="134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公司简介</w:t>
            </w:r>
          </w:p>
        </w:tc>
        <w:tc>
          <w:tcPr>
            <w:tcW w:w="7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41071" w:rsidRDefault="00341071">
            <w:pPr>
              <w:widowControl/>
              <w:ind w:left="271" w:hangingChars="150" w:hanging="271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  <w:p w:rsidR="00341071" w:rsidRDefault="00341071">
            <w:pPr>
              <w:widowControl/>
              <w:ind w:left="271" w:hangingChars="150" w:hanging="271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  <w:p w:rsidR="00341071" w:rsidRDefault="009250D0">
            <w:pPr>
              <w:widowControl/>
              <w:ind w:left="270" w:hangingChars="150" w:hanging="27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（请详细填写，可另附纸）</w:t>
            </w:r>
          </w:p>
        </w:tc>
      </w:tr>
      <w:tr w:rsidR="00341071">
        <w:trPr>
          <w:trHeight w:val="121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投资意向</w:t>
            </w:r>
          </w:p>
        </w:tc>
        <w:tc>
          <w:tcPr>
            <w:tcW w:w="76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境内：</w:t>
            </w:r>
          </w:p>
          <w:p w:rsidR="00341071" w:rsidRDefault="009250D0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境外：</w:t>
            </w:r>
          </w:p>
        </w:tc>
      </w:tr>
      <w:tr w:rsidR="00341071">
        <w:trPr>
          <w:trHeight w:val="125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具体投资行业及投资需求</w:t>
            </w:r>
          </w:p>
        </w:tc>
        <w:tc>
          <w:tcPr>
            <w:tcW w:w="76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71" w:rsidRDefault="00341071">
            <w:pPr>
              <w:widowControl/>
              <w:rPr>
                <w:rFonts w:ascii="宋体" w:cs="宋体"/>
                <w:kern w:val="0"/>
                <w:sz w:val="15"/>
                <w:szCs w:val="15"/>
              </w:rPr>
            </w:pPr>
          </w:p>
        </w:tc>
      </w:tr>
      <w:tr w:rsidR="00341071">
        <w:trPr>
          <w:trHeight w:val="72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参会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职 务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身份证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E-mail        </w:t>
            </w:r>
          </w:p>
        </w:tc>
      </w:tr>
      <w:tr w:rsidR="00341071">
        <w:trPr>
          <w:trHeight w:val="70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1071">
        <w:trPr>
          <w:trHeight w:val="836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34107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71" w:rsidRDefault="009250D0"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341071" w:rsidRDefault="009250D0">
      <w:pPr>
        <w:jc w:val="left"/>
        <w:rPr>
          <w:sz w:val="24"/>
        </w:rPr>
      </w:pPr>
      <w:r>
        <w:rPr>
          <w:rFonts w:hint="eastAsia"/>
          <w:szCs w:val="21"/>
        </w:rPr>
        <w:t>备注：报名表中请选择投资项目或注明具体投资意向，企业营业执照复印件请传真</w:t>
      </w:r>
      <w:r>
        <w:rPr>
          <w:szCs w:val="21"/>
        </w:rPr>
        <w:t>或扫描件</w:t>
      </w:r>
      <w:r>
        <w:rPr>
          <w:rFonts w:hint="eastAsia"/>
          <w:szCs w:val="21"/>
        </w:rPr>
        <w:t>至组委会，经组委会审核后发给参会确认书。</w:t>
      </w:r>
      <w:r>
        <w:rPr>
          <w:szCs w:val="21"/>
        </w:rPr>
        <w:t>请同时提交参会者个人电子一寸证件照</w:t>
      </w:r>
      <w:r>
        <w:rPr>
          <w:rFonts w:ascii="Arial" w:hAnsi="Arial" w:cs="Arial"/>
          <w:szCs w:val="21"/>
        </w:rPr>
        <w:t>2.5cm×3.6cm</w:t>
      </w:r>
      <w:r>
        <w:rPr>
          <w:rFonts w:ascii="Arial" w:hAnsi="Arial" w:cs="Arial"/>
          <w:szCs w:val="21"/>
        </w:rPr>
        <w:t>）</w:t>
      </w:r>
      <w:r>
        <w:rPr>
          <w:rFonts w:ascii="宋体" w:cs="Arial" w:hint="eastAsia"/>
          <w:szCs w:val="21"/>
        </w:rPr>
        <w:t>分辩率100像素/厘米，文件大小为15KB～50KB。</w:t>
      </w:r>
    </w:p>
    <w:p w:rsidR="00341071" w:rsidRDefault="009250D0">
      <w:pPr>
        <w:pStyle w:val="a5"/>
        <w:widowControl/>
        <w:ind w:right="91"/>
        <w:jc w:val="both"/>
      </w:pPr>
      <w:r>
        <w:rPr>
          <w:rFonts w:hint="eastAsia"/>
        </w:rPr>
        <w:t>联系方式：郑小姐</w:t>
      </w:r>
      <w:r>
        <w:rPr>
          <w:rFonts w:hint="eastAsia"/>
        </w:rPr>
        <w:t>13599506299</w:t>
      </w:r>
      <w:r>
        <w:rPr>
          <w:rFonts w:hint="eastAsia"/>
        </w:rPr>
        <w:t>，</w:t>
      </w:r>
      <w:r>
        <w:rPr>
          <w:rFonts w:hint="eastAsia"/>
        </w:rPr>
        <w:t xml:space="preserve"> 18046222519</w:t>
      </w:r>
      <w:r>
        <w:rPr>
          <w:rFonts w:hint="eastAsia"/>
        </w:rPr>
        <w:t>，</w:t>
      </w:r>
      <w:r>
        <w:rPr>
          <w:rFonts w:hint="eastAsia"/>
        </w:rPr>
        <w:t xml:space="preserve">     </w:t>
      </w:r>
      <w:r>
        <w:rPr>
          <w:rFonts w:hint="eastAsia"/>
        </w:rPr>
        <w:t>传真：</w:t>
      </w:r>
      <w:r>
        <w:rPr>
          <w:rFonts w:hint="eastAsia"/>
        </w:rPr>
        <w:t>0592-5022518    E-mail: 85014766@qq.com;tenqi@xmtq.com.cn</w:t>
      </w:r>
    </w:p>
    <w:sectPr w:rsidR="00341071" w:rsidSect="00341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13" w:rsidRDefault="00482C13" w:rsidP="00DF6223">
      <w:r>
        <w:separator/>
      </w:r>
    </w:p>
  </w:endnote>
  <w:endnote w:type="continuationSeparator" w:id="0">
    <w:p w:rsidR="00482C13" w:rsidRDefault="00482C13" w:rsidP="00D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13" w:rsidRDefault="00482C13" w:rsidP="00DF6223">
      <w:r>
        <w:separator/>
      </w:r>
    </w:p>
  </w:footnote>
  <w:footnote w:type="continuationSeparator" w:id="0">
    <w:p w:rsidR="00482C13" w:rsidRDefault="00482C13" w:rsidP="00DF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033A1"/>
    <w:multiLevelType w:val="singleLevel"/>
    <w:tmpl w:val="57A033A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92"/>
    <w:rsid w:val="0002585F"/>
    <w:rsid w:val="000432E0"/>
    <w:rsid w:val="00070C48"/>
    <w:rsid w:val="000722F2"/>
    <w:rsid w:val="00087D11"/>
    <w:rsid w:val="000B36FE"/>
    <w:rsid w:val="000E0DA6"/>
    <w:rsid w:val="00100DC9"/>
    <w:rsid w:val="00115CC2"/>
    <w:rsid w:val="00120A94"/>
    <w:rsid w:val="0012296F"/>
    <w:rsid w:val="00122C54"/>
    <w:rsid w:val="001729F8"/>
    <w:rsid w:val="00175D56"/>
    <w:rsid w:val="0021391E"/>
    <w:rsid w:val="00227CB7"/>
    <w:rsid w:val="002525D5"/>
    <w:rsid w:val="00257C04"/>
    <w:rsid w:val="0029384E"/>
    <w:rsid w:val="002C36A2"/>
    <w:rsid w:val="002E1018"/>
    <w:rsid w:val="003339D3"/>
    <w:rsid w:val="00337A04"/>
    <w:rsid w:val="00341071"/>
    <w:rsid w:val="003B39B5"/>
    <w:rsid w:val="003D59BA"/>
    <w:rsid w:val="00425EC8"/>
    <w:rsid w:val="00426235"/>
    <w:rsid w:val="00451A43"/>
    <w:rsid w:val="004729B8"/>
    <w:rsid w:val="00482C13"/>
    <w:rsid w:val="004E5B41"/>
    <w:rsid w:val="00502BE2"/>
    <w:rsid w:val="00523549"/>
    <w:rsid w:val="0057170C"/>
    <w:rsid w:val="00584EDA"/>
    <w:rsid w:val="005A472A"/>
    <w:rsid w:val="005D1EC6"/>
    <w:rsid w:val="00671AAC"/>
    <w:rsid w:val="00684B2E"/>
    <w:rsid w:val="006E574D"/>
    <w:rsid w:val="00745F85"/>
    <w:rsid w:val="00783A7C"/>
    <w:rsid w:val="007D5728"/>
    <w:rsid w:val="007F7004"/>
    <w:rsid w:val="00801E79"/>
    <w:rsid w:val="00854F93"/>
    <w:rsid w:val="0087312A"/>
    <w:rsid w:val="00886AED"/>
    <w:rsid w:val="00894FC4"/>
    <w:rsid w:val="008D266C"/>
    <w:rsid w:val="008E70D4"/>
    <w:rsid w:val="009250D0"/>
    <w:rsid w:val="00940E19"/>
    <w:rsid w:val="00957539"/>
    <w:rsid w:val="009700D1"/>
    <w:rsid w:val="009947CC"/>
    <w:rsid w:val="009D6DFC"/>
    <w:rsid w:val="009F2613"/>
    <w:rsid w:val="009F2DCE"/>
    <w:rsid w:val="00A15FE1"/>
    <w:rsid w:val="00A20706"/>
    <w:rsid w:val="00AA6E69"/>
    <w:rsid w:val="00AD03C8"/>
    <w:rsid w:val="00AD29FC"/>
    <w:rsid w:val="00B10031"/>
    <w:rsid w:val="00B12D7F"/>
    <w:rsid w:val="00B22820"/>
    <w:rsid w:val="00B45F48"/>
    <w:rsid w:val="00B878B7"/>
    <w:rsid w:val="00B97F6F"/>
    <w:rsid w:val="00BD19AD"/>
    <w:rsid w:val="00BD3939"/>
    <w:rsid w:val="00BD40AA"/>
    <w:rsid w:val="00C21FCA"/>
    <w:rsid w:val="00C509BD"/>
    <w:rsid w:val="00C71DE2"/>
    <w:rsid w:val="00CA259B"/>
    <w:rsid w:val="00CD3792"/>
    <w:rsid w:val="00D455C6"/>
    <w:rsid w:val="00D56C57"/>
    <w:rsid w:val="00DF2524"/>
    <w:rsid w:val="00DF6223"/>
    <w:rsid w:val="00E00DD7"/>
    <w:rsid w:val="00E066E1"/>
    <w:rsid w:val="00E34440"/>
    <w:rsid w:val="00E35084"/>
    <w:rsid w:val="00E42F81"/>
    <w:rsid w:val="00E82640"/>
    <w:rsid w:val="00ED2898"/>
    <w:rsid w:val="00F133C2"/>
    <w:rsid w:val="00F1522C"/>
    <w:rsid w:val="00F36AF9"/>
    <w:rsid w:val="00F44E91"/>
    <w:rsid w:val="00F52873"/>
    <w:rsid w:val="00FB583E"/>
    <w:rsid w:val="02702B10"/>
    <w:rsid w:val="02FD1818"/>
    <w:rsid w:val="0438295E"/>
    <w:rsid w:val="04810E6B"/>
    <w:rsid w:val="06156D03"/>
    <w:rsid w:val="0C7A1F00"/>
    <w:rsid w:val="10F16F74"/>
    <w:rsid w:val="16E86101"/>
    <w:rsid w:val="17C42B27"/>
    <w:rsid w:val="17C60F0A"/>
    <w:rsid w:val="19950CB7"/>
    <w:rsid w:val="1B996E4C"/>
    <w:rsid w:val="1D6647C7"/>
    <w:rsid w:val="1E927A83"/>
    <w:rsid w:val="1F5563DC"/>
    <w:rsid w:val="215472DB"/>
    <w:rsid w:val="21815DCA"/>
    <w:rsid w:val="23AA7353"/>
    <w:rsid w:val="25056337"/>
    <w:rsid w:val="27385073"/>
    <w:rsid w:val="29D0248A"/>
    <w:rsid w:val="2ACB16D2"/>
    <w:rsid w:val="2B8625CF"/>
    <w:rsid w:val="2D25420D"/>
    <w:rsid w:val="2EBC3700"/>
    <w:rsid w:val="335F4277"/>
    <w:rsid w:val="346E752C"/>
    <w:rsid w:val="3AE659A8"/>
    <w:rsid w:val="3B6045E9"/>
    <w:rsid w:val="3EAC7CD2"/>
    <w:rsid w:val="46EF6318"/>
    <w:rsid w:val="483E24BF"/>
    <w:rsid w:val="4B823A5E"/>
    <w:rsid w:val="4D1B7A29"/>
    <w:rsid w:val="53977104"/>
    <w:rsid w:val="54194BF6"/>
    <w:rsid w:val="57111BEB"/>
    <w:rsid w:val="576918D3"/>
    <w:rsid w:val="5A8F3798"/>
    <w:rsid w:val="5C424BBB"/>
    <w:rsid w:val="610E3CE3"/>
    <w:rsid w:val="6A194A1E"/>
    <w:rsid w:val="6BE32317"/>
    <w:rsid w:val="6F0A65DA"/>
    <w:rsid w:val="71B35F56"/>
    <w:rsid w:val="72A75CF9"/>
    <w:rsid w:val="73145F75"/>
    <w:rsid w:val="758B0A9E"/>
    <w:rsid w:val="77173F62"/>
    <w:rsid w:val="780A0A9B"/>
    <w:rsid w:val="7DC168F6"/>
    <w:rsid w:val="7F36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A77E71C-26AB-44E8-9683-FAA11E45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7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41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41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41071"/>
    <w:pPr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customStyle="1" w:styleId="1">
    <w:name w:val="列出段落1"/>
    <w:basedOn w:val="a"/>
    <w:qFormat/>
    <w:rsid w:val="0034107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/>
      <w:kern w:val="0"/>
      <w:sz w:val="22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sid w:val="0034107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41071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D455C6"/>
    <w:rPr>
      <w:b w:val="0"/>
      <w:b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5AF62-4F07-4114-94A9-139D46C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lin Lin</cp:lastModifiedBy>
  <cp:revision>2</cp:revision>
  <dcterms:created xsi:type="dcterms:W3CDTF">2016-08-05T03:34:00Z</dcterms:created>
  <dcterms:modified xsi:type="dcterms:W3CDTF">2016-08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